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AA325" w14:textId="0B7BEFD3" w:rsidR="00A21BCC" w:rsidRPr="00594C02" w:rsidRDefault="00A21BCC" w:rsidP="00A21BCC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594C02">
        <w:rPr>
          <w:rFonts w:ascii="黑体" w:eastAsia="黑体" w:hAnsi="黑体" w:hint="eastAsia"/>
          <w:b/>
          <w:bCs/>
          <w:sz w:val="36"/>
          <w:szCs w:val="36"/>
        </w:rPr>
        <w:t>北京大学教学优秀奖</w:t>
      </w:r>
      <w:r w:rsidR="0024773B">
        <w:rPr>
          <w:rFonts w:ascii="黑体" w:eastAsia="黑体" w:hAnsi="黑体" w:hint="eastAsia"/>
          <w:b/>
          <w:bCs/>
          <w:sz w:val="36"/>
          <w:szCs w:val="36"/>
        </w:rPr>
        <w:t>推荐</w:t>
      </w:r>
      <w:bookmarkStart w:id="0" w:name="_GoBack"/>
      <w:bookmarkEnd w:id="0"/>
      <w:r w:rsidRPr="00594C02">
        <w:rPr>
          <w:rFonts w:ascii="黑体" w:eastAsia="黑体" w:hAnsi="黑体" w:hint="eastAsia"/>
          <w:b/>
          <w:bCs/>
          <w:sz w:val="36"/>
          <w:szCs w:val="36"/>
        </w:rPr>
        <w:t>表（2</w:t>
      </w:r>
      <w:r w:rsidRPr="00594C02">
        <w:rPr>
          <w:rFonts w:ascii="黑体" w:eastAsia="黑体" w:hAnsi="黑体"/>
          <w:b/>
          <w:bCs/>
          <w:sz w:val="36"/>
          <w:szCs w:val="36"/>
        </w:rPr>
        <w:t>01</w:t>
      </w:r>
      <w:r w:rsidR="00935F0B">
        <w:rPr>
          <w:rFonts w:ascii="黑体" w:eastAsia="黑体" w:hAnsi="黑体" w:hint="eastAsia"/>
          <w:b/>
          <w:bCs/>
          <w:sz w:val="36"/>
          <w:szCs w:val="36"/>
        </w:rPr>
        <w:t>9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）</w:t>
      </w:r>
    </w:p>
    <w:tbl>
      <w:tblPr>
        <w:tblW w:w="49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98"/>
        <w:gridCol w:w="1409"/>
        <w:gridCol w:w="1523"/>
        <w:gridCol w:w="1424"/>
        <w:gridCol w:w="1417"/>
        <w:gridCol w:w="1188"/>
      </w:tblGrid>
      <w:tr w:rsidR="00024F9B" w14:paraId="4F19E506" w14:textId="77777777" w:rsidTr="00024F9B">
        <w:trPr>
          <w:cantSplit/>
          <w:trHeight w:hRule="exact" w:val="499"/>
          <w:jc w:val="center"/>
        </w:trPr>
        <w:tc>
          <w:tcPr>
            <w:tcW w:w="786" w:type="pct"/>
            <w:vAlign w:val="center"/>
          </w:tcPr>
          <w:p w14:paraId="403E399C" w14:textId="3B22955A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姓名</w:t>
            </w:r>
          </w:p>
        </w:tc>
        <w:tc>
          <w:tcPr>
            <w:tcW w:w="853" w:type="pct"/>
            <w:vAlign w:val="center"/>
          </w:tcPr>
          <w:p w14:paraId="2E34EEEA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2" w:type="pct"/>
            <w:vAlign w:val="center"/>
          </w:tcPr>
          <w:p w14:paraId="3FBE474C" w14:textId="4EDE3939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职工</w:t>
            </w:r>
            <w:r w:rsidRPr="00543282">
              <w:rPr>
                <w:rFonts w:ascii="宋体" w:hAnsi="宋体"/>
              </w:rPr>
              <w:t>号</w:t>
            </w:r>
          </w:p>
        </w:tc>
        <w:tc>
          <w:tcPr>
            <w:tcW w:w="862" w:type="pct"/>
            <w:vAlign w:val="center"/>
          </w:tcPr>
          <w:p w14:paraId="3C907D72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pct"/>
            <w:vAlign w:val="center"/>
          </w:tcPr>
          <w:p w14:paraId="0E295436" w14:textId="4D60F8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单位</w:t>
            </w:r>
          </w:p>
        </w:tc>
        <w:tc>
          <w:tcPr>
            <w:tcW w:w="719" w:type="pct"/>
            <w:vAlign w:val="center"/>
          </w:tcPr>
          <w:p w14:paraId="6AC2D2B2" w14:textId="517625AF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024F9B" w14:paraId="69D0A898" w14:textId="77777777" w:rsidTr="00024F9B">
        <w:trPr>
          <w:cantSplit/>
          <w:trHeight w:hRule="exact" w:val="499"/>
          <w:jc w:val="center"/>
        </w:trPr>
        <w:tc>
          <w:tcPr>
            <w:tcW w:w="786" w:type="pct"/>
            <w:vAlign w:val="center"/>
          </w:tcPr>
          <w:p w14:paraId="6032688C" w14:textId="6C9703C5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职称</w:t>
            </w:r>
          </w:p>
        </w:tc>
        <w:tc>
          <w:tcPr>
            <w:tcW w:w="853" w:type="pct"/>
            <w:vAlign w:val="center"/>
          </w:tcPr>
          <w:p w14:paraId="08E1B1AF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2" w:type="pct"/>
            <w:vAlign w:val="center"/>
          </w:tcPr>
          <w:p w14:paraId="556A2C7D" w14:textId="68D1F839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出生年月</w:t>
            </w:r>
          </w:p>
        </w:tc>
        <w:tc>
          <w:tcPr>
            <w:tcW w:w="862" w:type="pct"/>
            <w:vAlign w:val="center"/>
          </w:tcPr>
          <w:p w14:paraId="65398DCD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14:paraId="6C01DBDE" w14:textId="5A2C88AF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最后学历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vAlign w:val="center"/>
          </w:tcPr>
          <w:p w14:paraId="1E5CD128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024F9B" w14:paraId="51EDA759" w14:textId="77777777" w:rsidTr="00024F9B">
        <w:trPr>
          <w:cantSplit/>
          <w:trHeight w:hRule="exact" w:val="454"/>
          <w:jc w:val="center"/>
        </w:trPr>
        <w:tc>
          <w:tcPr>
            <w:tcW w:w="786" w:type="pct"/>
            <w:vAlign w:val="center"/>
          </w:tcPr>
          <w:p w14:paraId="7D5E7DEE" w14:textId="62F83F6D" w:rsidR="00024F9B" w:rsidRPr="00543282" w:rsidRDefault="00024F9B" w:rsidP="00024F9B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43282">
              <w:rPr>
                <w:rFonts w:ascii="宋体" w:hAnsi="宋体" w:hint="eastAsia"/>
              </w:rPr>
              <w:t>办公电话</w:t>
            </w:r>
          </w:p>
        </w:tc>
        <w:tc>
          <w:tcPr>
            <w:tcW w:w="853" w:type="pct"/>
            <w:vAlign w:val="center"/>
          </w:tcPr>
          <w:p w14:paraId="2D121517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2" w:type="pct"/>
            <w:vAlign w:val="center"/>
          </w:tcPr>
          <w:p w14:paraId="29BFD020" w14:textId="68A61176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手机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vAlign w:val="center"/>
          </w:tcPr>
          <w:p w14:paraId="3EA01B04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9358F" w14:textId="35C4C1C5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mail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vAlign w:val="center"/>
          </w:tcPr>
          <w:p w14:paraId="70C85EE7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024F9B" w14:paraId="1CC566DF" w14:textId="77777777" w:rsidTr="00024F9B">
        <w:trPr>
          <w:cantSplit/>
          <w:trHeight w:hRule="exact" w:val="454"/>
          <w:jc w:val="center"/>
        </w:trPr>
        <w:tc>
          <w:tcPr>
            <w:tcW w:w="1639" w:type="pct"/>
            <w:gridSpan w:val="2"/>
            <w:vAlign w:val="center"/>
          </w:tcPr>
          <w:p w14:paraId="3AC32784" w14:textId="3CCCE030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北大</w:t>
            </w:r>
            <w:r w:rsidRPr="00A21BCC">
              <w:rPr>
                <w:rFonts w:ascii="宋体" w:hAnsi="宋体" w:hint="eastAsia"/>
              </w:rPr>
              <w:t>从事教学</w:t>
            </w:r>
            <w:r>
              <w:rPr>
                <w:rFonts w:ascii="宋体" w:hAnsi="宋体" w:hint="eastAsia"/>
              </w:rPr>
              <w:t>工作</w:t>
            </w:r>
            <w:r w:rsidRPr="00A21BCC">
              <w:rPr>
                <w:rFonts w:ascii="宋体" w:hAnsi="宋体" w:hint="eastAsia"/>
              </w:rPr>
              <w:t>的时间</w:t>
            </w:r>
          </w:p>
        </w:tc>
        <w:tc>
          <w:tcPr>
            <w:tcW w:w="3361" w:type="pct"/>
            <w:gridSpan w:val="4"/>
            <w:tcBorders>
              <w:bottom w:val="single" w:sz="4" w:space="0" w:color="auto"/>
            </w:tcBorders>
            <w:vAlign w:val="center"/>
          </w:tcPr>
          <w:p w14:paraId="6BCFC4FF" w14:textId="13A50566" w:rsidR="00024F9B" w:rsidRPr="00543282" w:rsidRDefault="00024F9B" w:rsidP="00024F9B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自：    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     </w:t>
            </w:r>
            <w:r w:rsidRPr="0054328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</w:t>
            </w:r>
            <w:r w:rsidRPr="00543282">
              <w:rPr>
                <w:rFonts w:ascii="宋体" w:hAnsi="宋体" w:hint="eastAsia"/>
              </w:rPr>
              <w:t xml:space="preserve">   月</w:t>
            </w:r>
            <w:r>
              <w:rPr>
                <w:rFonts w:ascii="宋体" w:hAnsi="宋体" w:hint="eastAsia"/>
              </w:rPr>
              <w:t>至现在</w:t>
            </w:r>
          </w:p>
        </w:tc>
      </w:tr>
      <w:tr w:rsidR="00024F9B" w14:paraId="72282F25" w14:textId="77777777" w:rsidTr="00024F9B">
        <w:trPr>
          <w:jc w:val="center"/>
        </w:trPr>
        <w:tc>
          <w:tcPr>
            <w:tcW w:w="5000" w:type="pct"/>
            <w:gridSpan w:val="6"/>
            <w:vAlign w:val="center"/>
          </w:tcPr>
          <w:p w14:paraId="1AAE77C8" w14:textId="6F5423BA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学工作情况（近三年课程教学、学生指导等相关工作）</w:t>
            </w:r>
          </w:p>
          <w:p w14:paraId="09EB80E6" w14:textId="2ABCA171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0FEEB764" w14:textId="53FE2841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0B3C5ABC" w14:textId="77777777" w:rsidR="00024F9B" w:rsidRP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4A10CFFF" w14:textId="020846ED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1295AB0C" w14:textId="6E66DEAB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7B793E3A" w14:textId="75553DDD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62333ECB" w14:textId="62FCE728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1B3CDB93" w14:textId="08C05B6A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67FB026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42525D50" w14:textId="6CD2A691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9D6CAAD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0EAC5F7D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49FC6129" w14:textId="202A37D3" w:rsidR="00024F9B" w:rsidRP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</w:tc>
      </w:tr>
      <w:tr w:rsidR="00024F9B" w14:paraId="08ED7AC9" w14:textId="77777777" w:rsidTr="00024F9B">
        <w:trPr>
          <w:jc w:val="center"/>
        </w:trPr>
        <w:tc>
          <w:tcPr>
            <w:tcW w:w="5000" w:type="pct"/>
            <w:gridSpan w:val="6"/>
            <w:vAlign w:val="center"/>
          </w:tcPr>
          <w:p w14:paraId="1276B339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学改革和建设情况（近三年参与教改项目、发表教材、教学方式方法改革等相关情况）</w:t>
            </w:r>
          </w:p>
          <w:p w14:paraId="46B7F4FD" w14:textId="7B9575F2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2FDAC471" w14:textId="76AF02E2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330E7E28" w14:textId="4E0A874B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672A81E7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2AE4832A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636C0D61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0F51A3DA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20E02F54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1CAD575F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17614053" w14:textId="53847C9C" w:rsidR="00024F9B" w:rsidRP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</w:tc>
      </w:tr>
      <w:tr w:rsidR="00024F9B" w14:paraId="704C837D" w14:textId="77777777" w:rsidTr="00024F9B">
        <w:trPr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0832C8" w14:textId="1207D7C6" w:rsidR="00024F9B" w:rsidRPr="00543282" w:rsidRDefault="00024F9B" w:rsidP="00024F9B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总结</w:t>
            </w:r>
            <w:r w:rsidRPr="00CA3654">
              <w:rPr>
                <w:rFonts w:ascii="宋体" w:hAnsi="宋体" w:hint="eastAsia"/>
              </w:rPr>
              <w:t>近三年</w:t>
            </w:r>
            <w:r>
              <w:rPr>
                <w:rFonts w:ascii="宋体" w:hAnsi="宋体" w:hint="eastAsia"/>
              </w:rPr>
              <w:t>来完成</w:t>
            </w:r>
            <w:r w:rsidRPr="00144C42">
              <w:rPr>
                <w:rFonts w:ascii="宋体" w:hAnsi="宋体" w:hint="eastAsia"/>
              </w:rPr>
              <w:t>教学任务</w:t>
            </w:r>
            <w:r>
              <w:rPr>
                <w:rFonts w:ascii="宋体" w:hAnsi="宋体" w:hint="eastAsia"/>
              </w:rPr>
              <w:t>、</w:t>
            </w:r>
            <w:r w:rsidRPr="00144C42">
              <w:rPr>
                <w:rFonts w:ascii="宋体" w:hAnsi="宋体" w:hint="eastAsia"/>
              </w:rPr>
              <w:t>课程建设</w:t>
            </w:r>
            <w:r>
              <w:rPr>
                <w:rFonts w:ascii="宋体" w:hAnsi="宋体" w:hint="eastAsia"/>
              </w:rPr>
              <w:t>、</w:t>
            </w:r>
            <w:r w:rsidRPr="00144C42">
              <w:rPr>
                <w:rFonts w:ascii="宋体" w:hAnsi="宋体" w:hint="eastAsia"/>
              </w:rPr>
              <w:t>教学内容与方法</w:t>
            </w:r>
            <w:r>
              <w:rPr>
                <w:rFonts w:ascii="宋体" w:hAnsi="宋体" w:hint="eastAsia"/>
              </w:rPr>
              <w:t>模式改革、</w:t>
            </w:r>
            <w:r w:rsidRPr="00144C42">
              <w:rPr>
                <w:rFonts w:ascii="宋体" w:hAnsi="宋体" w:hint="eastAsia"/>
              </w:rPr>
              <w:t>学生能力</w:t>
            </w:r>
            <w:r>
              <w:rPr>
                <w:rFonts w:ascii="宋体" w:hAnsi="宋体" w:hint="eastAsia"/>
              </w:rPr>
              <w:t>培养情况，以及教学效果和</w:t>
            </w:r>
            <w:r w:rsidRPr="00144C42">
              <w:rPr>
                <w:rFonts w:ascii="宋体" w:hAnsi="宋体" w:hint="eastAsia"/>
              </w:rPr>
              <w:t>教学评价</w:t>
            </w:r>
            <w:r>
              <w:rPr>
                <w:rFonts w:ascii="宋体" w:hAnsi="宋体" w:hint="eastAsia"/>
              </w:rPr>
              <w:t>情况等。</w:t>
            </w:r>
          </w:p>
          <w:p w14:paraId="4190FE38" w14:textId="77777777" w:rsidR="00024F9B" w:rsidRPr="00543282" w:rsidRDefault="00024F9B" w:rsidP="00024F9B">
            <w:pPr>
              <w:spacing w:line="360" w:lineRule="auto"/>
              <w:rPr>
                <w:rFonts w:ascii="宋体" w:hAnsi="宋体"/>
              </w:rPr>
            </w:pPr>
          </w:p>
          <w:p w14:paraId="21291313" w14:textId="77777777" w:rsidR="00024F9B" w:rsidRPr="00543282" w:rsidRDefault="00024F9B" w:rsidP="00024F9B">
            <w:pPr>
              <w:spacing w:line="360" w:lineRule="auto"/>
              <w:rPr>
                <w:rFonts w:ascii="宋体" w:hAnsi="宋体"/>
              </w:rPr>
            </w:pPr>
          </w:p>
          <w:p w14:paraId="171450F0" w14:textId="77777777" w:rsidR="00024F9B" w:rsidRPr="00543282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0171BDAA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0385D843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40C629FA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0D454488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3562CE6D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27B4491A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1153BE51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4B8ED9C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5805EC0" w14:textId="77777777" w:rsidR="00024F9B" w:rsidRPr="00F178FF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2A960E34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9ABBC3A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2C60E705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754D9D4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6D3578CC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376821B2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30E17F9C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5E94442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70EC87D8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39DBE16A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4363639E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70A4DBC4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6F18282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3D244A94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1D44789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344DD2D4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2FDDEFFD" w14:textId="2A37CDB8" w:rsidR="00024F9B" w:rsidRPr="00543282" w:rsidRDefault="00024F9B" w:rsidP="00024F9B">
            <w:pPr>
              <w:spacing w:line="360" w:lineRule="auto"/>
              <w:ind w:right="840" w:firstLineChars="1400" w:firstLine="2940"/>
              <w:jc w:val="left"/>
            </w:pPr>
            <w:r w:rsidRPr="00543282">
              <w:rPr>
                <w:rFonts w:ascii="宋体" w:hAnsi="宋体" w:hint="eastAsia"/>
              </w:rPr>
              <w:t>申请人</w:t>
            </w:r>
            <w:r w:rsidRPr="00543282">
              <w:rPr>
                <w:rFonts w:ascii="宋体" w:hAnsi="宋体"/>
              </w:rPr>
              <w:t>（签字</w:t>
            </w:r>
            <w:r w:rsidRPr="00543282">
              <w:rPr>
                <w:rFonts w:ascii="宋体" w:hAnsi="宋体" w:hint="eastAsia"/>
              </w:rPr>
              <w:t>）</w:t>
            </w:r>
            <w:r w:rsidRPr="00543282"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 xml:space="preserve">      </w:t>
            </w:r>
            <w:r w:rsidRPr="00543282"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/>
              </w:rPr>
              <w:t xml:space="preserve">   </w:t>
            </w:r>
            <w:r w:rsidRPr="00543282">
              <w:rPr>
                <w:rFonts w:ascii="宋体" w:hAnsi="宋体" w:hint="eastAsia"/>
              </w:rPr>
              <w:t>年   月   日</w:t>
            </w:r>
          </w:p>
        </w:tc>
      </w:tr>
      <w:tr w:rsidR="00024F9B" w:rsidRPr="003D48A7" w14:paraId="24DDF336" w14:textId="77777777" w:rsidTr="00024F9B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6958E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2545ED3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院系</w:t>
            </w:r>
            <w:r w:rsidRPr="003D48A7">
              <w:rPr>
                <w:rFonts w:ascii="宋体" w:hAnsi="宋体" w:hint="eastAsia"/>
              </w:rPr>
              <w:t>推荐意见（包括对候选人思想政治表现的鉴定意见）：</w:t>
            </w:r>
          </w:p>
          <w:p w14:paraId="49C69041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6198F204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43896C94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A173D8A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8A08D75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25F8F6F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70E4535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6981B85A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08A4B15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</w:p>
          <w:p w14:paraId="446F3E2B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院系</w:t>
            </w:r>
            <w:r w:rsidRPr="003D48A7">
              <w:rPr>
                <w:rFonts w:ascii="宋体" w:hAnsi="宋体" w:hint="eastAsia"/>
              </w:rPr>
              <w:t>负责人（</w:t>
            </w:r>
            <w:r w:rsidRPr="003D48A7">
              <w:rPr>
                <w:rFonts w:ascii="宋体" w:hAnsi="宋体"/>
              </w:rPr>
              <w:t>签字</w:t>
            </w:r>
            <w:r w:rsidRPr="003D48A7">
              <w:rPr>
                <w:rFonts w:ascii="宋体" w:hAnsi="宋体" w:hint="eastAsia"/>
              </w:rPr>
              <w:t xml:space="preserve">）：  </w:t>
            </w:r>
            <w:r w:rsidRPr="003D48A7">
              <w:rPr>
                <w:rFonts w:ascii="宋体" w:hAnsi="宋体"/>
              </w:rPr>
              <w:t xml:space="preserve">          </w:t>
            </w:r>
            <w:r>
              <w:rPr>
                <w:rFonts w:ascii="宋体" w:hAnsi="宋体"/>
              </w:rPr>
              <w:t xml:space="preserve">              </w:t>
            </w:r>
            <w:r w:rsidRPr="003D48A7">
              <w:rPr>
                <w:rFonts w:ascii="宋体" w:hAnsi="宋体"/>
              </w:rPr>
              <w:t xml:space="preserve">    </w:t>
            </w:r>
            <w:r w:rsidRPr="003D48A7">
              <w:rPr>
                <w:rFonts w:ascii="宋体" w:hAnsi="宋体" w:hint="eastAsia"/>
              </w:rPr>
              <w:t>年</w:t>
            </w:r>
            <w:r w:rsidRPr="003D48A7">
              <w:rPr>
                <w:rFonts w:ascii="宋体" w:hAnsi="宋体"/>
              </w:rPr>
              <w:t xml:space="preserve">  </w:t>
            </w:r>
            <w:r w:rsidRPr="003D48A7">
              <w:rPr>
                <w:rFonts w:ascii="宋体" w:hAnsi="宋体" w:hint="eastAsia"/>
              </w:rPr>
              <w:t xml:space="preserve"> 月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>日</w:t>
            </w:r>
          </w:p>
          <w:p w14:paraId="7AB0D3C8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6CB98987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  <w:tr w:rsidR="00024F9B" w:rsidRPr="003D48A7" w14:paraId="4B51F682" w14:textId="77777777" w:rsidTr="00024F9B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81922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479283C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t>奖励</w:t>
            </w:r>
            <w:r>
              <w:rPr>
                <w:rFonts w:ascii="宋体" w:hAnsi="宋体" w:hint="eastAsia"/>
              </w:rPr>
              <w:t>小组</w:t>
            </w:r>
            <w:r w:rsidRPr="003D48A7">
              <w:rPr>
                <w:rFonts w:ascii="宋体" w:hAnsi="宋体" w:hint="eastAsia"/>
              </w:rPr>
              <w:t>评审结果：</w:t>
            </w:r>
          </w:p>
          <w:p w14:paraId="57095B70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D05C922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201D0FB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ABAE66E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F26DB1D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60B0A726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74093ECF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1BB7B85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07E5B95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7A8C3ACB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t>奖励</w:t>
            </w:r>
            <w:r>
              <w:rPr>
                <w:rFonts w:ascii="宋体" w:hAnsi="宋体" w:hint="eastAsia"/>
              </w:rPr>
              <w:t>小组组长</w:t>
            </w:r>
            <w:r w:rsidRPr="003D48A7">
              <w:rPr>
                <w:rFonts w:ascii="宋体" w:hAnsi="宋体" w:hint="eastAsia"/>
              </w:rPr>
              <w:t xml:space="preserve">（签字）：          </w:t>
            </w:r>
            <w:r w:rsidRPr="003D48A7">
              <w:rPr>
                <w:rFonts w:ascii="宋体" w:hAnsi="宋体"/>
              </w:rPr>
              <w:t xml:space="preserve">  </w:t>
            </w:r>
            <w:r w:rsidRPr="003D48A7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  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>年   月   日</w:t>
            </w:r>
          </w:p>
          <w:p w14:paraId="70B86B83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6E0184D6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  <w:tr w:rsidR="00024F9B" w:rsidRPr="003D48A7" w14:paraId="28AD99ED" w14:textId="77777777" w:rsidTr="00024F9B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AC14E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74868C46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务长</w:t>
            </w:r>
            <w:r w:rsidRPr="003D48A7">
              <w:rPr>
                <w:rFonts w:ascii="宋体" w:hAnsi="宋体" w:hint="eastAsia"/>
              </w:rPr>
              <w:t>办公会审议意见：</w:t>
            </w:r>
          </w:p>
          <w:p w14:paraId="68C04972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3CE8989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57F0E8F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465E49DB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A444275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7B64B90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477D8A9C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63B5E76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EA39BE7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5A0A7E4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  <w:r w:rsidRPr="003D48A7">
              <w:rPr>
                <w:rFonts w:ascii="宋体" w:hAnsi="宋体"/>
              </w:rPr>
              <w:t xml:space="preserve">      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                           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 </w:t>
            </w:r>
            <w:r w:rsidRPr="003D48A7">
              <w:rPr>
                <w:rFonts w:ascii="宋体" w:hAnsi="宋体" w:hint="eastAsia"/>
              </w:rPr>
              <w:t>（学校公章）</w:t>
            </w:r>
            <w:r w:rsidRPr="003D48A7">
              <w:rPr>
                <w:rFonts w:ascii="宋体" w:hAnsi="宋体"/>
              </w:rPr>
              <w:t xml:space="preserve">        </w:t>
            </w:r>
            <w:r w:rsidRPr="003D48A7">
              <w:rPr>
                <w:rFonts w:ascii="宋体" w:hAnsi="宋体" w:hint="eastAsia"/>
              </w:rPr>
              <w:t xml:space="preserve"> 年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 月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日</w:t>
            </w:r>
          </w:p>
          <w:p w14:paraId="7F55876D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F396A3F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</w:tbl>
    <w:p w14:paraId="22EC6081" w14:textId="51ED7FF3" w:rsidR="00020825" w:rsidRDefault="00020825"/>
    <w:sectPr w:rsidR="00020825" w:rsidSect="0078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5DCF0" w14:textId="77777777" w:rsidR="003774F7" w:rsidRDefault="003774F7" w:rsidP="00245CB5">
      <w:r>
        <w:separator/>
      </w:r>
    </w:p>
  </w:endnote>
  <w:endnote w:type="continuationSeparator" w:id="0">
    <w:p w14:paraId="78C0FE60" w14:textId="77777777" w:rsidR="003774F7" w:rsidRDefault="003774F7" w:rsidP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44B05" w14:textId="77777777" w:rsidR="003774F7" w:rsidRDefault="003774F7" w:rsidP="00245CB5">
      <w:r>
        <w:separator/>
      </w:r>
    </w:p>
  </w:footnote>
  <w:footnote w:type="continuationSeparator" w:id="0">
    <w:p w14:paraId="77DD507F" w14:textId="77777777" w:rsidR="003774F7" w:rsidRDefault="003774F7" w:rsidP="0024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2BCC"/>
    <w:multiLevelType w:val="hybridMultilevel"/>
    <w:tmpl w:val="D546989E"/>
    <w:lvl w:ilvl="0" w:tplc="EC3E91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22"/>
    <w:rsid w:val="0000416A"/>
    <w:rsid w:val="00020825"/>
    <w:rsid w:val="00024F9B"/>
    <w:rsid w:val="00027D90"/>
    <w:rsid w:val="000369AB"/>
    <w:rsid w:val="00055EDD"/>
    <w:rsid w:val="00072DD7"/>
    <w:rsid w:val="00073B47"/>
    <w:rsid w:val="00097C62"/>
    <w:rsid w:val="000D249E"/>
    <w:rsid w:val="000D44F7"/>
    <w:rsid w:val="0014155F"/>
    <w:rsid w:val="00144C42"/>
    <w:rsid w:val="00146EBF"/>
    <w:rsid w:val="00147337"/>
    <w:rsid w:val="00176895"/>
    <w:rsid w:val="00210548"/>
    <w:rsid w:val="00212AFE"/>
    <w:rsid w:val="00232804"/>
    <w:rsid w:val="00233275"/>
    <w:rsid w:val="00245CB5"/>
    <w:rsid w:val="002467E6"/>
    <w:rsid w:val="0024773B"/>
    <w:rsid w:val="00254601"/>
    <w:rsid w:val="00260640"/>
    <w:rsid w:val="002669F7"/>
    <w:rsid w:val="0027603C"/>
    <w:rsid w:val="002779D0"/>
    <w:rsid w:val="00291676"/>
    <w:rsid w:val="002B32F1"/>
    <w:rsid w:val="002B5588"/>
    <w:rsid w:val="002B7486"/>
    <w:rsid w:val="002D1C24"/>
    <w:rsid w:val="002D5AEB"/>
    <w:rsid w:val="002D640A"/>
    <w:rsid w:val="002F4044"/>
    <w:rsid w:val="00300F88"/>
    <w:rsid w:val="00302667"/>
    <w:rsid w:val="00313766"/>
    <w:rsid w:val="0031376E"/>
    <w:rsid w:val="00365751"/>
    <w:rsid w:val="003774F7"/>
    <w:rsid w:val="0038428B"/>
    <w:rsid w:val="00391345"/>
    <w:rsid w:val="003C391F"/>
    <w:rsid w:val="003C6F58"/>
    <w:rsid w:val="003D6BA0"/>
    <w:rsid w:val="00403B0B"/>
    <w:rsid w:val="00413BBB"/>
    <w:rsid w:val="00420BD0"/>
    <w:rsid w:val="004E42A6"/>
    <w:rsid w:val="00536342"/>
    <w:rsid w:val="00543E92"/>
    <w:rsid w:val="00550257"/>
    <w:rsid w:val="0055380D"/>
    <w:rsid w:val="00556BB6"/>
    <w:rsid w:val="00565D16"/>
    <w:rsid w:val="00576CA5"/>
    <w:rsid w:val="0058255F"/>
    <w:rsid w:val="0059290F"/>
    <w:rsid w:val="00594C02"/>
    <w:rsid w:val="00595562"/>
    <w:rsid w:val="005A31D5"/>
    <w:rsid w:val="005B55BC"/>
    <w:rsid w:val="005D54D0"/>
    <w:rsid w:val="005E5568"/>
    <w:rsid w:val="00604940"/>
    <w:rsid w:val="0062406E"/>
    <w:rsid w:val="00632570"/>
    <w:rsid w:val="006A762E"/>
    <w:rsid w:val="006E223C"/>
    <w:rsid w:val="00753554"/>
    <w:rsid w:val="0078454B"/>
    <w:rsid w:val="00786C5E"/>
    <w:rsid w:val="007A3220"/>
    <w:rsid w:val="007C7A6F"/>
    <w:rsid w:val="007D53A4"/>
    <w:rsid w:val="00812C9F"/>
    <w:rsid w:val="00837CB4"/>
    <w:rsid w:val="00853E56"/>
    <w:rsid w:val="00872472"/>
    <w:rsid w:val="008770C6"/>
    <w:rsid w:val="00895099"/>
    <w:rsid w:val="008A0317"/>
    <w:rsid w:val="008C4A22"/>
    <w:rsid w:val="008F1439"/>
    <w:rsid w:val="00905780"/>
    <w:rsid w:val="00935B3D"/>
    <w:rsid w:val="00935F0B"/>
    <w:rsid w:val="009473C8"/>
    <w:rsid w:val="0095707C"/>
    <w:rsid w:val="0097384A"/>
    <w:rsid w:val="00990F51"/>
    <w:rsid w:val="009C4782"/>
    <w:rsid w:val="009E67FC"/>
    <w:rsid w:val="00A21BCC"/>
    <w:rsid w:val="00A27D3D"/>
    <w:rsid w:val="00A641F7"/>
    <w:rsid w:val="00AA2C4B"/>
    <w:rsid w:val="00AA6F87"/>
    <w:rsid w:val="00AB6C4D"/>
    <w:rsid w:val="00AF061B"/>
    <w:rsid w:val="00B11152"/>
    <w:rsid w:val="00B42C8C"/>
    <w:rsid w:val="00B43A11"/>
    <w:rsid w:val="00B66EAC"/>
    <w:rsid w:val="00B76577"/>
    <w:rsid w:val="00BA5158"/>
    <w:rsid w:val="00BC1CDA"/>
    <w:rsid w:val="00BD527B"/>
    <w:rsid w:val="00BD6CC2"/>
    <w:rsid w:val="00BD719F"/>
    <w:rsid w:val="00BD7548"/>
    <w:rsid w:val="00BE7EB3"/>
    <w:rsid w:val="00BF2CCA"/>
    <w:rsid w:val="00C32704"/>
    <w:rsid w:val="00C543CA"/>
    <w:rsid w:val="00C63AD6"/>
    <w:rsid w:val="00C6646D"/>
    <w:rsid w:val="00C75683"/>
    <w:rsid w:val="00C805F3"/>
    <w:rsid w:val="00C83D4E"/>
    <w:rsid w:val="00CA3654"/>
    <w:rsid w:val="00CB7104"/>
    <w:rsid w:val="00D05869"/>
    <w:rsid w:val="00D07E58"/>
    <w:rsid w:val="00D13140"/>
    <w:rsid w:val="00D16689"/>
    <w:rsid w:val="00D17221"/>
    <w:rsid w:val="00D25D94"/>
    <w:rsid w:val="00D873FC"/>
    <w:rsid w:val="00DA2D63"/>
    <w:rsid w:val="00DB388E"/>
    <w:rsid w:val="00DD34C9"/>
    <w:rsid w:val="00DD70D8"/>
    <w:rsid w:val="00E52CAD"/>
    <w:rsid w:val="00E62E53"/>
    <w:rsid w:val="00E63A38"/>
    <w:rsid w:val="00E75FE0"/>
    <w:rsid w:val="00E90FB7"/>
    <w:rsid w:val="00EB4617"/>
    <w:rsid w:val="00EC3722"/>
    <w:rsid w:val="00ED1C95"/>
    <w:rsid w:val="00F1292C"/>
    <w:rsid w:val="00F178FF"/>
    <w:rsid w:val="00F271DE"/>
    <w:rsid w:val="00F50F4D"/>
    <w:rsid w:val="00F75B3C"/>
    <w:rsid w:val="00F95DDD"/>
    <w:rsid w:val="00FC1CD7"/>
    <w:rsid w:val="00FE2C51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5FF5A9"/>
  <w15:docId w15:val="{0437767E-372B-4CD1-AF97-F2CE76D8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C4A22"/>
    <w:rPr>
      <w:sz w:val="24"/>
      <w:szCs w:val="24"/>
    </w:rPr>
  </w:style>
  <w:style w:type="character" w:customStyle="1" w:styleId="a4">
    <w:name w:val="日期 字符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B32F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52CA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2CA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  <w:style w:type="paragraph" w:styleId="af0">
    <w:name w:val="List Paragraph"/>
    <w:basedOn w:val="a"/>
    <w:uiPriority w:val="34"/>
    <w:qFormat/>
    <w:rsid w:val="00EB46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931A0-52FB-4F6D-AC1F-297EEE12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dcterms:created xsi:type="dcterms:W3CDTF">2019-03-01T02:21:00Z</dcterms:created>
  <dcterms:modified xsi:type="dcterms:W3CDTF">2019-03-29T06:19:00Z</dcterms:modified>
</cp:coreProperties>
</file>